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A1" w:rsidRPr="00B159B7" w:rsidRDefault="008C7EA1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30EB5" w:rsidRPr="00B159B7" w:rsidRDefault="00330EB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30EB5" w:rsidRPr="00B159B7" w:rsidRDefault="00330EB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30EB5" w:rsidRPr="00B159B7" w:rsidRDefault="00330EB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30EB5" w:rsidRPr="00B159B7" w:rsidRDefault="00330EB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30EB5" w:rsidRPr="00B159B7" w:rsidRDefault="00330EB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30EB5" w:rsidRPr="00B159B7" w:rsidRDefault="00330EB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30EB5" w:rsidRPr="00B159B7" w:rsidRDefault="00330EB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bookmarkStart w:id="0" w:name="_GoBack"/>
      <w:bookmarkEnd w:id="0"/>
    </w:p>
    <w:p w:rsidR="00330EB5" w:rsidRPr="00B159B7" w:rsidRDefault="00330EB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30EB5" w:rsidRPr="00B159B7" w:rsidRDefault="00330EB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C7EA1" w:rsidRPr="00B159B7" w:rsidRDefault="008C7EA1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C7EA1" w:rsidRPr="00B159B7" w:rsidRDefault="008C7EA1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C0577B" w:rsidRPr="00B159B7" w:rsidRDefault="00C0577B" w:rsidP="00C0577B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159B7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C0577B" w:rsidRPr="00B159B7" w:rsidRDefault="00C0577B" w:rsidP="00C0577B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B159B7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»</w:t>
      </w:r>
    </w:p>
    <w:p w:rsidR="00C0577B" w:rsidRPr="00B159B7" w:rsidRDefault="00C0577B" w:rsidP="00C0577B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C0577B" w:rsidRPr="00B159B7" w:rsidRDefault="00C0577B" w:rsidP="00C0577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159B7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B159B7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B159B7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:rsidR="00C0577B" w:rsidRPr="00B159B7" w:rsidRDefault="00C0577B" w:rsidP="00C0577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  <w:r w:rsidRPr="00B159B7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Pr="00B159B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Pr="00B159B7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изменения</w:t>
        </w:r>
      </w:hyperlink>
      <w:r w:rsidRPr="00B159B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Pr="00B159B7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рограмму</w:t>
        </w:r>
      </w:hyperlink>
      <w:r w:rsidRPr="00B159B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в Ульяновской области», утверждённую постановлением Правительства Ульяновской области от 30.11.2023 № 32/647-П «Об утверждении государственной программы Ульяновской области «Гражданское общество </w:t>
      </w:r>
      <w:r w:rsidRPr="00B159B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  <w:t>и государственная национальная политика в Ульяновской области».</w:t>
      </w:r>
    </w:p>
    <w:p w:rsidR="00C0577B" w:rsidRPr="00B159B7" w:rsidRDefault="00C0577B" w:rsidP="00C0577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B159B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2. </w:t>
      </w:r>
      <w:r w:rsidRPr="00B159B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0577B" w:rsidRPr="00B159B7" w:rsidRDefault="00C0577B" w:rsidP="00C0577B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C0577B" w:rsidRPr="00B159B7" w:rsidRDefault="00C0577B" w:rsidP="00C0577B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C0577B" w:rsidRPr="00B159B7" w:rsidRDefault="00C0577B" w:rsidP="00C0577B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C0577B" w:rsidRPr="00B159B7" w:rsidRDefault="00C0577B" w:rsidP="00C0577B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proofErr w:type="gramStart"/>
      <w:r w:rsidRPr="00B159B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Исполняющий</w:t>
      </w:r>
      <w:proofErr w:type="gramEnd"/>
      <w:r w:rsidRPr="00B159B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обязанности</w:t>
      </w:r>
    </w:p>
    <w:p w:rsidR="00C0577B" w:rsidRPr="00B159B7" w:rsidRDefault="00C0577B" w:rsidP="00C0577B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B159B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едседателя</w:t>
      </w:r>
    </w:p>
    <w:p w:rsidR="00C0577B" w:rsidRPr="00B159B7" w:rsidRDefault="00C0577B" w:rsidP="00C0577B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B159B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Правительства области                                                                        </w:t>
      </w:r>
      <w:proofErr w:type="spellStart"/>
      <w:r w:rsidRPr="00B159B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Г.С.Спирчагов</w:t>
      </w:r>
      <w:proofErr w:type="spellEnd"/>
    </w:p>
    <w:p w:rsidR="00C0395E" w:rsidRPr="00B159B7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166E8D" w:rsidRPr="00B159B7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166E8D" w:rsidRPr="00B159B7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EF64F7" w:rsidRPr="00B159B7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sectPr w:rsidR="00EF64F7" w:rsidRPr="00B159B7" w:rsidSect="004F07EA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C0577B" w:rsidRPr="00B159B7" w:rsidRDefault="00C0577B" w:rsidP="00C0577B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159B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0577B" w:rsidRPr="00B159B7" w:rsidRDefault="00C0577B" w:rsidP="00C0577B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0577B" w:rsidRPr="00B159B7" w:rsidRDefault="00C0577B" w:rsidP="00C0577B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159B7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0577B" w:rsidRPr="00B159B7" w:rsidRDefault="00C0577B" w:rsidP="00C0577B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159B7">
        <w:rPr>
          <w:rFonts w:ascii="PT Astra Serif" w:hAnsi="PT Astra Serif"/>
          <w:sz w:val="28"/>
          <w:szCs w:val="28"/>
        </w:rPr>
        <w:t>Ульяновской области</w:t>
      </w:r>
    </w:p>
    <w:p w:rsidR="00C0577B" w:rsidRPr="00B159B7" w:rsidRDefault="00C0577B" w:rsidP="00C0577B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C0577B" w:rsidRPr="00B159B7" w:rsidRDefault="00C0577B" w:rsidP="00C0577B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C0577B" w:rsidRPr="00B159B7" w:rsidRDefault="00C0577B" w:rsidP="00C0577B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C0577B" w:rsidRPr="00B159B7" w:rsidRDefault="00C0577B" w:rsidP="00C0577B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C0577B" w:rsidRPr="00B159B7" w:rsidRDefault="00C0577B" w:rsidP="00C0577B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159B7">
        <w:rPr>
          <w:rFonts w:ascii="PT Astra Serif" w:hAnsi="PT Astra Serif"/>
          <w:b/>
          <w:sz w:val="28"/>
          <w:szCs w:val="28"/>
        </w:rPr>
        <w:t>ИЗМЕНЕНИЯ</w:t>
      </w:r>
    </w:p>
    <w:p w:rsidR="00C0577B" w:rsidRPr="00B159B7" w:rsidRDefault="00C0577B" w:rsidP="00C0577B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159B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C0577B" w:rsidRPr="00B159B7" w:rsidRDefault="00C0577B" w:rsidP="00C0577B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159B7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B159B7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:rsidR="00C0577B" w:rsidRPr="00B159B7" w:rsidRDefault="00C0577B" w:rsidP="00C0577B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577B" w:rsidRPr="00B159B7" w:rsidRDefault="00C0577B" w:rsidP="00330EB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59B7">
        <w:rPr>
          <w:rFonts w:ascii="PT Astra Serif" w:hAnsi="PT Astra Serif" w:cs="Times New Roman"/>
          <w:sz w:val="28"/>
          <w:szCs w:val="28"/>
        </w:rPr>
        <w:t xml:space="preserve">В </w:t>
      </w:r>
      <w:r w:rsidRPr="00B159B7">
        <w:rPr>
          <w:rFonts w:ascii="PT Astra Serif" w:hAnsi="PT Astra Serif" w:cs="Times New Roman"/>
          <w:spacing w:val="-4"/>
          <w:sz w:val="28"/>
          <w:szCs w:val="28"/>
        </w:rPr>
        <w:t>разделе «Направление (подпрограмма)</w:t>
      </w:r>
      <w:r w:rsidRPr="00B159B7">
        <w:rPr>
          <w:rFonts w:ascii="PT Astra Serif" w:hAnsi="PT Astra Serif" w:cs="Times New Roman"/>
          <w:sz w:val="28"/>
          <w:szCs w:val="28"/>
        </w:rPr>
        <w:t xml:space="preserve"> </w:t>
      </w:r>
      <w:r w:rsidRPr="00B159B7">
        <w:rPr>
          <w:rFonts w:ascii="PT Astra Serif" w:hAnsi="PT Astra Serif" w:cs="Times New Roman"/>
          <w:color w:val="auto"/>
          <w:sz w:val="28"/>
          <w:szCs w:val="28"/>
        </w:rPr>
        <w:t xml:space="preserve">«Развитие информационного пространства на территории Ульяновской области» </w:t>
      </w:r>
      <w:r w:rsidRPr="00B159B7">
        <w:rPr>
          <w:rFonts w:ascii="PT Astra Serif" w:hAnsi="PT Astra Serif" w:cs="Times New Roman"/>
          <w:sz w:val="28"/>
          <w:szCs w:val="28"/>
        </w:rPr>
        <w:t>приложения № 3:</w:t>
      </w:r>
    </w:p>
    <w:p w:rsidR="00C0577B" w:rsidRPr="00B159B7" w:rsidRDefault="00C0577B" w:rsidP="00330EB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59B7">
        <w:rPr>
          <w:rFonts w:ascii="PT Astra Serif" w:hAnsi="PT Astra Serif" w:cs="Times New Roman"/>
          <w:spacing w:val="-4"/>
          <w:sz w:val="28"/>
          <w:szCs w:val="28"/>
        </w:rPr>
        <w:t xml:space="preserve">1) </w:t>
      </w:r>
      <w:r w:rsidRPr="00B159B7">
        <w:rPr>
          <w:rFonts w:ascii="PT Astra Serif" w:hAnsi="PT Astra Serif" w:cs="Times New Roman"/>
          <w:sz w:val="28"/>
          <w:szCs w:val="28"/>
        </w:rPr>
        <w:t>в строке 8.5:</w:t>
      </w:r>
    </w:p>
    <w:p w:rsidR="00C0577B" w:rsidRPr="00B159B7" w:rsidRDefault="00C0577B" w:rsidP="00330EB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59B7">
        <w:rPr>
          <w:rFonts w:ascii="PT Astra Serif" w:hAnsi="PT Astra Serif" w:cs="Times New Roman"/>
          <w:sz w:val="28"/>
          <w:szCs w:val="28"/>
        </w:rPr>
        <w:t>а) в графе 6 цифры «1006666,58» заменить цифрами «1006744,88»;</w:t>
      </w:r>
    </w:p>
    <w:p w:rsidR="00C0577B" w:rsidRPr="00B159B7" w:rsidRDefault="00C0577B" w:rsidP="00330EB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59B7">
        <w:rPr>
          <w:rFonts w:ascii="PT Astra Serif" w:hAnsi="PT Astra Serif" w:cs="Times New Roman"/>
          <w:sz w:val="28"/>
          <w:szCs w:val="28"/>
        </w:rPr>
        <w:t>б) в графе 7 цифры «167063,38» заменить цифрами «167141,68»;</w:t>
      </w:r>
    </w:p>
    <w:p w:rsidR="00C0577B" w:rsidRPr="00B159B7" w:rsidRDefault="00C0577B" w:rsidP="00330EB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59B7">
        <w:rPr>
          <w:rFonts w:ascii="PT Astra Serif" w:hAnsi="PT Astra Serif" w:cs="Times New Roman"/>
          <w:sz w:val="28"/>
          <w:szCs w:val="28"/>
        </w:rPr>
        <w:t>2) в строке 8.8:</w:t>
      </w:r>
    </w:p>
    <w:p w:rsidR="00C0577B" w:rsidRPr="00B159B7" w:rsidRDefault="00C0577B" w:rsidP="00330EB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59B7">
        <w:rPr>
          <w:rFonts w:ascii="PT Astra Serif" w:hAnsi="PT Astra Serif" w:cs="Times New Roman"/>
          <w:sz w:val="28"/>
          <w:szCs w:val="28"/>
        </w:rPr>
        <w:t>а) в графе 6 цифры «730,1» заменить цифрами «651,8»;</w:t>
      </w:r>
    </w:p>
    <w:p w:rsidR="00C0577B" w:rsidRPr="00B159B7" w:rsidRDefault="00C0577B" w:rsidP="00330EB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59B7">
        <w:rPr>
          <w:rFonts w:ascii="PT Astra Serif" w:hAnsi="PT Astra Serif" w:cs="Times New Roman"/>
          <w:sz w:val="28"/>
          <w:szCs w:val="28"/>
        </w:rPr>
        <w:t>б) в графе 7 цифры «104,3» заменить цифрами «26</w:t>
      </w:r>
      <w:r w:rsidR="00330EB5" w:rsidRPr="00B159B7">
        <w:rPr>
          <w:rFonts w:ascii="PT Astra Serif" w:hAnsi="PT Astra Serif" w:cs="Times New Roman"/>
          <w:sz w:val="28"/>
          <w:szCs w:val="28"/>
        </w:rPr>
        <w:t>,0</w:t>
      </w:r>
      <w:r w:rsidRPr="00B159B7">
        <w:rPr>
          <w:rFonts w:ascii="PT Astra Serif" w:hAnsi="PT Astra Serif" w:cs="Times New Roman"/>
          <w:sz w:val="28"/>
          <w:szCs w:val="28"/>
        </w:rPr>
        <w:t>».</w:t>
      </w:r>
    </w:p>
    <w:p w:rsidR="00C0577B" w:rsidRPr="00B159B7" w:rsidRDefault="00C0577B" w:rsidP="00C0577B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30EB5" w:rsidRPr="00B159B7" w:rsidRDefault="00330EB5" w:rsidP="00C0577B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0577B" w:rsidRPr="00B159B7" w:rsidRDefault="00C0577B" w:rsidP="00C0577B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B159B7">
        <w:rPr>
          <w:rFonts w:ascii="PT Astra Serif" w:hAnsi="PT Astra Serif" w:cs="Times New Roman"/>
          <w:sz w:val="28"/>
          <w:szCs w:val="28"/>
        </w:rPr>
        <w:t>________________</w:t>
      </w:r>
    </w:p>
    <w:p w:rsidR="00663DBF" w:rsidRPr="00B159B7" w:rsidRDefault="00663DBF" w:rsidP="00C0577B">
      <w:pPr>
        <w:suppressAutoHyphens/>
        <w:spacing w:line="25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sectPr w:rsidR="00663DBF" w:rsidRPr="00B159B7" w:rsidSect="004F07EA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D1" w:rsidRDefault="00502CD1" w:rsidP="00381565">
      <w:r>
        <w:separator/>
      </w:r>
    </w:p>
  </w:endnote>
  <w:endnote w:type="continuationSeparator" w:id="0">
    <w:p w:rsidR="00502CD1" w:rsidRDefault="00502CD1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19" w:rsidRPr="00330EB5" w:rsidRDefault="00330EB5" w:rsidP="00330EB5">
    <w:pPr>
      <w:pStyle w:val="a6"/>
      <w:rPr>
        <w:rFonts w:ascii="PT Astra Serif" w:hAnsi="PT Astra Serif"/>
        <w:sz w:val="16"/>
      </w:rPr>
    </w:pPr>
    <w:r w:rsidRPr="00330EB5">
      <w:rPr>
        <w:rFonts w:ascii="PT Astra Serif" w:hAnsi="PT Astra Serif"/>
        <w:sz w:val="16"/>
      </w:rPr>
      <w:t>18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D1" w:rsidRDefault="00502CD1" w:rsidP="00381565">
      <w:r>
        <w:separator/>
      </w:r>
    </w:p>
  </w:footnote>
  <w:footnote w:type="continuationSeparator" w:id="0">
    <w:p w:rsidR="00502CD1" w:rsidRDefault="00502CD1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32" w:rsidRPr="00E66979" w:rsidRDefault="00686445" w:rsidP="008C7EA1">
    <w:pPr>
      <w:pStyle w:val="a4"/>
      <w:jc w:val="center"/>
      <w:rPr>
        <w:rFonts w:ascii="PT Astra Serif" w:hAnsi="PT Astra Serif"/>
        <w:sz w:val="28"/>
      </w:rPr>
    </w:pPr>
    <w:r w:rsidRPr="00E66979">
      <w:rPr>
        <w:rFonts w:ascii="PT Astra Serif" w:hAnsi="PT Astra Serif"/>
        <w:sz w:val="28"/>
      </w:rPr>
      <w:fldChar w:fldCharType="begin"/>
    </w:r>
    <w:r w:rsidR="00E66979" w:rsidRPr="00E66979">
      <w:rPr>
        <w:rFonts w:ascii="PT Astra Serif" w:hAnsi="PT Astra Serif"/>
        <w:sz w:val="28"/>
      </w:rPr>
      <w:instrText>PAGE   \* MERGEFORMAT</w:instrText>
    </w:r>
    <w:r w:rsidRPr="00E66979">
      <w:rPr>
        <w:rFonts w:ascii="PT Astra Serif" w:hAnsi="PT Astra Serif"/>
        <w:sz w:val="28"/>
      </w:rPr>
      <w:fldChar w:fldCharType="separate"/>
    </w:r>
    <w:r w:rsidR="00C10B95">
      <w:rPr>
        <w:rFonts w:ascii="PT Astra Serif" w:hAnsi="PT Astra Serif"/>
        <w:noProof/>
        <w:sz w:val="28"/>
      </w:rPr>
      <w:t>2</w:t>
    </w:r>
    <w:r w:rsidRPr="00E6697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4B64"/>
    <w:rsid w:val="00024B2B"/>
    <w:rsid w:val="000253A7"/>
    <w:rsid w:val="0002571E"/>
    <w:rsid w:val="000312A4"/>
    <w:rsid w:val="00032123"/>
    <w:rsid w:val="000353E9"/>
    <w:rsid w:val="000373A3"/>
    <w:rsid w:val="00037DC5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5913"/>
    <w:rsid w:val="00067690"/>
    <w:rsid w:val="0007343D"/>
    <w:rsid w:val="00084FEC"/>
    <w:rsid w:val="000858D3"/>
    <w:rsid w:val="00085CD4"/>
    <w:rsid w:val="00086E18"/>
    <w:rsid w:val="0009022B"/>
    <w:rsid w:val="00094BFD"/>
    <w:rsid w:val="00095E05"/>
    <w:rsid w:val="0009627A"/>
    <w:rsid w:val="00097675"/>
    <w:rsid w:val="000A7142"/>
    <w:rsid w:val="000A7755"/>
    <w:rsid w:val="000B6B33"/>
    <w:rsid w:val="000C22E9"/>
    <w:rsid w:val="000C31FC"/>
    <w:rsid w:val="000C46F9"/>
    <w:rsid w:val="000D0AAE"/>
    <w:rsid w:val="000D13BB"/>
    <w:rsid w:val="000E13F1"/>
    <w:rsid w:val="000E4F87"/>
    <w:rsid w:val="000F143E"/>
    <w:rsid w:val="000F64BF"/>
    <w:rsid w:val="000F7E7A"/>
    <w:rsid w:val="00100D59"/>
    <w:rsid w:val="001032AA"/>
    <w:rsid w:val="00106494"/>
    <w:rsid w:val="0010759F"/>
    <w:rsid w:val="00111520"/>
    <w:rsid w:val="001140F6"/>
    <w:rsid w:val="0011501C"/>
    <w:rsid w:val="001178BA"/>
    <w:rsid w:val="001217C5"/>
    <w:rsid w:val="0012339A"/>
    <w:rsid w:val="001235CF"/>
    <w:rsid w:val="00124CAE"/>
    <w:rsid w:val="00125DE8"/>
    <w:rsid w:val="00126A21"/>
    <w:rsid w:val="00127AB7"/>
    <w:rsid w:val="001361C0"/>
    <w:rsid w:val="001416E5"/>
    <w:rsid w:val="00151A27"/>
    <w:rsid w:val="00151F20"/>
    <w:rsid w:val="00165302"/>
    <w:rsid w:val="0016643E"/>
    <w:rsid w:val="00166D54"/>
    <w:rsid w:val="00166E8D"/>
    <w:rsid w:val="00167130"/>
    <w:rsid w:val="001678BD"/>
    <w:rsid w:val="00173FA2"/>
    <w:rsid w:val="00174110"/>
    <w:rsid w:val="00177AE2"/>
    <w:rsid w:val="00182A29"/>
    <w:rsid w:val="00184217"/>
    <w:rsid w:val="00185736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B6EC9"/>
    <w:rsid w:val="001C4162"/>
    <w:rsid w:val="001C468F"/>
    <w:rsid w:val="001C7622"/>
    <w:rsid w:val="001D1211"/>
    <w:rsid w:val="001D2959"/>
    <w:rsid w:val="001D4CD5"/>
    <w:rsid w:val="001D5193"/>
    <w:rsid w:val="001E1605"/>
    <w:rsid w:val="001E3289"/>
    <w:rsid w:val="001E4A2C"/>
    <w:rsid w:val="001E5877"/>
    <w:rsid w:val="001F36B6"/>
    <w:rsid w:val="001F3A96"/>
    <w:rsid w:val="001F73D9"/>
    <w:rsid w:val="001F79FE"/>
    <w:rsid w:val="00203EE4"/>
    <w:rsid w:val="002050D0"/>
    <w:rsid w:val="00211DAB"/>
    <w:rsid w:val="00221590"/>
    <w:rsid w:val="00226A19"/>
    <w:rsid w:val="00231AC8"/>
    <w:rsid w:val="00235F67"/>
    <w:rsid w:val="00235FBE"/>
    <w:rsid w:val="002374E7"/>
    <w:rsid w:val="00241E20"/>
    <w:rsid w:val="00242601"/>
    <w:rsid w:val="00242821"/>
    <w:rsid w:val="00245110"/>
    <w:rsid w:val="00247B18"/>
    <w:rsid w:val="00250566"/>
    <w:rsid w:val="00254614"/>
    <w:rsid w:val="00256E1B"/>
    <w:rsid w:val="00261AE3"/>
    <w:rsid w:val="002662C2"/>
    <w:rsid w:val="002666AC"/>
    <w:rsid w:val="002726E7"/>
    <w:rsid w:val="00280372"/>
    <w:rsid w:val="0029302F"/>
    <w:rsid w:val="00293ABB"/>
    <w:rsid w:val="0029629F"/>
    <w:rsid w:val="002A4F30"/>
    <w:rsid w:val="002A4F62"/>
    <w:rsid w:val="002A7AC5"/>
    <w:rsid w:val="002B0BAE"/>
    <w:rsid w:val="002B27AB"/>
    <w:rsid w:val="002B5426"/>
    <w:rsid w:val="002C31A4"/>
    <w:rsid w:val="002D59BA"/>
    <w:rsid w:val="002E1554"/>
    <w:rsid w:val="002E31F7"/>
    <w:rsid w:val="002E5E16"/>
    <w:rsid w:val="002F4FD6"/>
    <w:rsid w:val="002F5782"/>
    <w:rsid w:val="00303625"/>
    <w:rsid w:val="00304B7A"/>
    <w:rsid w:val="003111A6"/>
    <w:rsid w:val="003112E1"/>
    <w:rsid w:val="003115B4"/>
    <w:rsid w:val="00313B3E"/>
    <w:rsid w:val="00314D7C"/>
    <w:rsid w:val="00316EAE"/>
    <w:rsid w:val="00320398"/>
    <w:rsid w:val="003215DE"/>
    <w:rsid w:val="0032286C"/>
    <w:rsid w:val="00322BC5"/>
    <w:rsid w:val="00324B00"/>
    <w:rsid w:val="00330EB5"/>
    <w:rsid w:val="00335C0B"/>
    <w:rsid w:val="00337AA7"/>
    <w:rsid w:val="00341944"/>
    <w:rsid w:val="00344FC6"/>
    <w:rsid w:val="00351F94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0095"/>
    <w:rsid w:val="003A1EA5"/>
    <w:rsid w:val="003A3436"/>
    <w:rsid w:val="003A4697"/>
    <w:rsid w:val="003A65E0"/>
    <w:rsid w:val="003A7219"/>
    <w:rsid w:val="003B6403"/>
    <w:rsid w:val="003B6932"/>
    <w:rsid w:val="003C1997"/>
    <w:rsid w:val="003C48FD"/>
    <w:rsid w:val="003C4915"/>
    <w:rsid w:val="003C4EAD"/>
    <w:rsid w:val="003C6DF6"/>
    <w:rsid w:val="003C7474"/>
    <w:rsid w:val="003D2635"/>
    <w:rsid w:val="003E01A5"/>
    <w:rsid w:val="003E187D"/>
    <w:rsid w:val="003E1CC8"/>
    <w:rsid w:val="003E31C4"/>
    <w:rsid w:val="003E352F"/>
    <w:rsid w:val="003E4FE9"/>
    <w:rsid w:val="003E5E77"/>
    <w:rsid w:val="003F0799"/>
    <w:rsid w:val="003F1713"/>
    <w:rsid w:val="003F1BB9"/>
    <w:rsid w:val="003F3E56"/>
    <w:rsid w:val="00400D61"/>
    <w:rsid w:val="0040103B"/>
    <w:rsid w:val="004023FA"/>
    <w:rsid w:val="004028F9"/>
    <w:rsid w:val="0040544B"/>
    <w:rsid w:val="00405642"/>
    <w:rsid w:val="00406BF0"/>
    <w:rsid w:val="00412A24"/>
    <w:rsid w:val="00412F49"/>
    <w:rsid w:val="00413618"/>
    <w:rsid w:val="004142BB"/>
    <w:rsid w:val="00414C85"/>
    <w:rsid w:val="004158B3"/>
    <w:rsid w:val="00415ED1"/>
    <w:rsid w:val="0042070F"/>
    <w:rsid w:val="00421210"/>
    <w:rsid w:val="00421E1C"/>
    <w:rsid w:val="00422A53"/>
    <w:rsid w:val="00423A9A"/>
    <w:rsid w:val="00431997"/>
    <w:rsid w:val="00433278"/>
    <w:rsid w:val="00435300"/>
    <w:rsid w:val="00435ECB"/>
    <w:rsid w:val="0043719B"/>
    <w:rsid w:val="00441187"/>
    <w:rsid w:val="0044235F"/>
    <w:rsid w:val="00445030"/>
    <w:rsid w:val="00446B91"/>
    <w:rsid w:val="00450783"/>
    <w:rsid w:val="00461571"/>
    <w:rsid w:val="0046189C"/>
    <w:rsid w:val="00463655"/>
    <w:rsid w:val="0046424E"/>
    <w:rsid w:val="00467A07"/>
    <w:rsid w:val="00471E7C"/>
    <w:rsid w:val="00472C86"/>
    <w:rsid w:val="004753E1"/>
    <w:rsid w:val="00476598"/>
    <w:rsid w:val="004778C5"/>
    <w:rsid w:val="004800B9"/>
    <w:rsid w:val="00483BF7"/>
    <w:rsid w:val="00485A35"/>
    <w:rsid w:val="004878DA"/>
    <w:rsid w:val="00491415"/>
    <w:rsid w:val="00491416"/>
    <w:rsid w:val="0049286E"/>
    <w:rsid w:val="00493003"/>
    <w:rsid w:val="004936A9"/>
    <w:rsid w:val="00496FDC"/>
    <w:rsid w:val="00497B04"/>
    <w:rsid w:val="004A2E82"/>
    <w:rsid w:val="004A3BD5"/>
    <w:rsid w:val="004A4790"/>
    <w:rsid w:val="004A48D2"/>
    <w:rsid w:val="004A5BFC"/>
    <w:rsid w:val="004A7C7F"/>
    <w:rsid w:val="004B1531"/>
    <w:rsid w:val="004C1E07"/>
    <w:rsid w:val="004C53CE"/>
    <w:rsid w:val="004C53E1"/>
    <w:rsid w:val="004C6D26"/>
    <w:rsid w:val="004D300D"/>
    <w:rsid w:val="004E1523"/>
    <w:rsid w:val="004F07EA"/>
    <w:rsid w:val="004F156C"/>
    <w:rsid w:val="004F508B"/>
    <w:rsid w:val="004F7AAF"/>
    <w:rsid w:val="00500C5B"/>
    <w:rsid w:val="005027B9"/>
    <w:rsid w:val="00502CD1"/>
    <w:rsid w:val="00503340"/>
    <w:rsid w:val="00503B13"/>
    <w:rsid w:val="005059CC"/>
    <w:rsid w:val="00514FF5"/>
    <w:rsid w:val="005248A8"/>
    <w:rsid w:val="00524D86"/>
    <w:rsid w:val="00525B3B"/>
    <w:rsid w:val="00527301"/>
    <w:rsid w:val="00527AAD"/>
    <w:rsid w:val="005304CF"/>
    <w:rsid w:val="005305E6"/>
    <w:rsid w:val="005448CA"/>
    <w:rsid w:val="00551A25"/>
    <w:rsid w:val="00561ED7"/>
    <w:rsid w:val="00574AE9"/>
    <w:rsid w:val="005754A5"/>
    <w:rsid w:val="0057582D"/>
    <w:rsid w:val="005833D3"/>
    <w:rsid w:val="00583F1A"/>
    <w:rsid w:val="0058471F"/>
    <w:rsid w:val="00590A08"/>
    <w:rsid w:val="00590D06"/>
    <w:rsid w:val="00597A9E"/>
    <w:rsid w:val="005A1291"/>
    <w:rsid w:val="005A6F3F"/>
    <w:rsid w:val="005B2570"/>
    <w:rsid w:val="005B335E"/>
    <w:rsid w:val="005B3418"/>
    <w:rsid w:val="005B736E"/>
    <w:rsid w:val="005C4DB8"/>
    <w:rsid w:val="005C6939"/>
    <w:rsid w:val="005D16C8"/>
    <w:rsid w:val="005D3175"/>
    <w:rsid w:val="005D7DB9"/>
    <w:rsid w:val="005E1279"/>
    <w:rsid w:val="005E18BB"/>
    <w:rsid w:val="005E7D08"/>
    <w:rsid w:val="005F1823"/>
    <w:rsid w:val="005F4EF9"/>
    <w:rsid w:val="005F4F5F"/>
    <w:rsid w:val="005F7D4E"/>
    <w:rsid w:val="006002F8"/>
    <w:rsid w:val="00600C05"/>
    <w:rsid w:val="00600E43"/>
    <w:rsid w:val="00601C62"/>
    <w:rsid w:val="00602A0C"/>
    <w:rsid w:val="00603BD0"/>
    <w:rsid w:val="006040FF"/>
    <w:rsid w:val="00607338"/>
    <w:rsid w:val="00607A9E"/>
    <w:rsid w:val="006113D7"/>
    <w:rsid w:val="00612BB2"/>
    <w:rsid w:val="00612D8D"/>
    <w:rsid w:val="00613492"/>
    <w:rsid w:val="00615708"/>
    <w:rsid w:val="00617FAA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730"/>
    <w:rsid w:val="0064547F"/>
    <w:rsid w:val="0065201C"/>
    <w:rsid w:val="00655013"/>
    <w:rsid w:val="006560AB"/>
    <w:rsid w:val="00660834"/>
    <w:rsid w:val="0066201E"/>
    <w:rsid w:val="00663DBF"/>
    <w:rsid w:val="00670BE9"/>
    <w:rsid w:val="00683D0C"/>
    <w:rsid w:val="00684506"/>
    <w:rsid w:val="00686445"/>
    <w:rsid w:val="00690F93"/>
    <w:rsid w:val="006929C7"/>
    <w:rsid w:val="006940B2"/>
    <w:rsid w:val="006A410B"/>
    <w:rsid w:val="006A4467"/>
    <w:rsid w:val="006A7E2F"/>
    <w:rsid w:val="006B198D"/>
    <w:rsid w:val="006B2E88"/>
    <w:rsid w:val="006B6BD1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02E2"/>
    <w:rsid w:val="006F1145"/>
    <w:rsid w:val="006F1605"/>
    <w:rsid w:val="006F719A"/>
    <w:rsid w:val="006F7E54"/>
    <w:rsid w:val="007015FA"/>
    <w:rsid w:val="00702E1A"/>
    <w:rsid w:val="00704FC1"/>
    <w:rsid w:val="00705E95"/>
    <w:rsid w:val="00707CC8"/>
    <w:rsid w:val="00710168"/>
    <w:rsid w:val="0071258F"/>
    <w:rsid w:val="00716518"/>
    <w:rsid w:val="00721AD4"/>
    <w:rsid w:val="007241D4"/>
    <w:rsid w:val="00725423"/>
    <w:rsid w:val="007300BD"/>
    <w:rsid w:val="007336B9"/>
    <w:rsid w:val="00734400"/>
    <w:rsid w:val="00734FB3"/>
    <w:rsid w:val="00737059"/>
    <w:rsid w:val="00740128"/>
    <w:rsid w:val="007409E9"/>
    <w:rsid w:val="0074196E"/>
    <w:rsid w:val="0075396A"/>
    <w:rsid w:val="00762F0A"/>
    <w:rsid w:val="00764681"/>
    <w:rsid w:val="00765AB4"/>
    <w:rsid w:val="00771FA9"/>
    <w:rsid w:val="007735B1"/>
    <w:rsid w:val="00774B47"/>
    <w:rsid w:val="00782650"/>
    <w:rsid w:val="00784973"/>
    <w:rsid w:val="00785ED6"/>
    <w:rsid w:val="00786AC7"/>
    <w:rsid w:val="00794368"/>
    <w:rsid w:val="0079586F"/>
    <w:rsid w:val="007A2E33"/>
    <w:rsid w:val="007A4ECE"/>
    <w:rsid w:val="007B0920"/>
    <w:rsid w:val="007B120D"/>
    <w:rsid w:val="007C51B7"/>
    <w:rsid w:val="007C576E"/>
    <w:rsid w:val="007C6AE3"/>
    <w:rsid w:val="007D16FA"/>
    <w:rsid w:val="007D2C0B"/>
    <w:rsid w:val="007D2DE5"/>
    <w:rsid w:val="007E126F"/>
    <w:rsid w:val="007E6687"/>
    <w:rsid w:val="007E799A"/>
    <w:rsid w:val="007E7A60"/>
    <w:rsid w:val="007E7F9C"/>
    <w:rsid w:val="007E7F9E"/>
    <w:rsid w:val="007F7285"/>
    <w:rsid w:val="00803A56"/>
    <w:rsid w:val="00804D7E"/>
    <w:rsid w:val="00813097"/>
    <w:rsid w:val="00813E75"/>
    <w:rsid w:val="00814C5E"/>
    <w:rsid w:val="00816F73"/>
    <w:rsid w:val="00822C1D"/>
    <w:rsid w:val="00822F58"/>
    <w:rsid w:val="008248AD"/>
    <w:rsid w:val="008309B7"/>
    <w:rsid w:val="00834AB9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66B2E"/>
    <w:rsid w:val="00870633"/>
    <w:rsid w:val="008917A8"/>
    <w:rsid w:val="00896DD5"/>
    <w:rsid w:val="008979A5"/>
    <w:rsid w:val="008A124F"/>
    <w:rsid w:val="008A2FCB"/>
    <w:rsid w:val="008A7534"/>
    <w:rsid w:val="008A7E3B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C7EA1"/>
    <w:rsid w:val="008D3385"/>
    <w:rsid w:val="008D5644"/>
    <w:rsid w:val="008D60A9"/>
    <w:rsid w:val="008E0C1F"/>
    <w:rsid w:val="008E2FD4"/>
    <w:rsid w:val="008E3EF7"/>
    <w:rsid w:val="008E6476"/>
    <w:rsid w:val="008E7775"/>
    <w:rsid w:val="008F48BC"/>
    <w:rsid w:val="009050A0"/>
    <w:rsid w:val="00911245"/>
    <w:rsid w:val="00913BC5"/>
    <w:rsid w:val="00917802"/>
    <w:rsid w:val="00923F2C"/>
    <w:rsid w:val="009304EE"/>
    <w:rsid w:val="00930CB8"/>
    <w:rsid w:val="00931F22"/>
    <w:rsid w:val="00933B7A"/>
    <w:rsid w:val="00935826"/>
    <w:rsid w:val="009359A8"/>
    <w:rsid w:val="00935A55"/>
    <w:rsid w:val="00935DCE"/>
    <w:rsid w:val="00940CD7"/>
    <w:rsid w:val="00940E73"/>
    <w:rsid w:val="00942102"/>
    <w:rsid w:val="009444BF"/>
    <w:rsid w:val="0095095C"/>
    <w:rsid w:val="00951AA4"/>
    <w:rsid w:val="009578BB"/>
    <w:rsid w:val="009578F7"/>
    <w:rsid w:val="009709D4"/>
    <w:rsid w:val="0098045A"/>
    <w:rsid w:val="00983AA6"/>
    <w:rsid w:val="00983EFA"/>
    <w:rsid w:val="009856F2"/>
    <w:rsid w:val="00986CEF"/>
    <w:rsid w:val="009914E0"/>
    <w:rsid w:val="009A48B5"/>
    <w:rsid w:val="009B0D48"/>
    <w:rsid w:val="009B2F86"/>
    <w:rsid w:val="009C549F"/>
    <w:rsid w:val="009D1DD5"/>
    <w:rsid w:val="009D3142"/>
    <w:rsid w:val="009D457F"/>
    <w:rsid w:val="009E04AE"/>
    <w:rsid w:val="009E09C5"/>
    <w:rsid w:val="009E5093"/>
    <w:rsid w:val="009E54A0"/>
    <w:rsid w:val="009E5787"/>
    <w:rsid w:val="009E6F62"/>
    <w:rsid w:val="009F59C1"/>
    <w:rsid w:val="009F621D"/>
    <w:rsid w:val="009F7141"/>
    <w:rsid w:val="00A01B64"/>
    <w:rsid w:val="00A061B1"/>
    <w:rsid w:val="00A0620C"/>
    <w:rsid w:val="00A062D9"/>
    <w:rsid w:val="00A10A53"/>
    <w:rsid w:val="00A12BAD"/>
    <w:rsid w:val="00A133AC"/>
    <w:rsid w:val="00A165A1"/>
    <w:rsid w:val="00A20A84"/>
    <w:rsid w:val="00A21091"/>
    <w:rsid w:val="00A224A5"/>
    <w:rsid w:val="00A2550A"/>
    <w:rsid w:val="00A259DF"/>
    <w:rsid w:val="00A329C7"/>
    <w:rsid w:val="00A34AF1"/>
    <w:rsid w:val="00A350A1"/>
    <w:rsid w:val="00A353AD"/>
    <w:rsid w:val="00A37C18"/>
    <w:rsid w:val="00A43B96"/>
    <w:rsid w:val="00A4500D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064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C34AB"/>
    <w:rsid w:val="00AC40AC"/>
    <w:rsid w:val="00AD0049"/>
    <w:rsid w:val="00AD086C"/>
    <w:rsid w:val="00AD332E"/>
    <w:rsid w:val="00AD5126"/>
    <w:rsid w:val="00AE0301"/>
    <w:rsid w:val="00AE1C08"/>
    <w:rsid w:val="00AE248B"/>
    <w:rsid w:val="00AE398F"/>
    <w:rsid w:val="00AE4C9A"/>
    <w:rsid w:val="00AF074D"/>
    <w:rsid w:val="00AF472C"/>
    <w:rsid w:val="00AF4E0E"/>
    <w:rsid w:val="00AF6415"/>
    <w:rsid w:val="00AF68CE"/>
    <w:rsid w:val="00AF7123"/>
    <w:rsid w:val="00AF7ED4"/>
    <w:rsid w:val="00B06E28"/>
    <w:rsid w:val="00B1262F"/>
    <w:rsid w:val="00B14FBC"/>
    <w:rsid w:val="00B159B7"/>
    <w:rsid w:val="00B162FD"/>
    <w:rsid w:val="00B207F5"/>
    <w:rsid w:val="00B2234D"/>
    <w:rsid w:val="00B24ED4"/>
    <w:rsid w:val="00B25730"/>
    <w:rsid w:val="00B26C61"/>
    <w:rsid w:val="00B278F2"/>
    <w:rsid w:val="00B27C97"/>
    <w:rsid w:val="00B32E58"/>
    <w:rsid w:val="00B3316D"/>
    <w:rsid w:val="00B33810"/>
    <w:rsid w:val="00B3698B"/>
    <w:rsid w:val="00B4494D"/>
    <w:rsid w:val="00B51151"/>
    <w:rsid w:val="00B53559"/>
    <w:rsid w:val="00B539C2"/>
    <w:rsid w:val="00B5407F"/>
    <w:rsid w:val="00B54AF8"/>
    <w:rsid w:val="00B55BCC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25BB"/>
    <w:rsid w:val="00B93C70"/>
    <w:rsid w:val="00B93CDB"/>
    <w:rsid w:val="00B96FAD"/>
    <w:rsid w:val="00BA194A"/>
    <w:rsid w:val="00BA200A"/>
    <w:rsid w:val="00BA6368"/>
    <w:rsid w:val="00BB18F3"/>
    <w:rsid w:val="00BB1DFB"/>
    <w:rsid w:val="00BB2604"/>
    <w:rsid w:val="00BB4FE7"/>
    <w:rsid w:val="00BB554F"/>
    <w:rsid w:val="00BC1020"/>
    <w:rsid w:val="00BC3E52"/>
    <w:rsid w:val="00BC56F4"/>
    <w:rsid w:val="00BD5C31"/>
    <w:rsid w:val="00BD61C7"/>
    <w:rsid w:val="00BE06F6"/>
    <w:rsid w:val="00BE0F15"/>
    <w:rsid w:val="00BE130A"/>
    <w:rsid w:val="00BE54A4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577B"/>
    <w:rsid w:val="00C07194"/>
    <w:rsid w:val="00C07ACF"/>
    <w:rsid w:val="00C07F76"/>
    <w:rsid w:val="00C10B95"/>
    <w:rsid w:val="00C14714"/>
    <w:rsid w:val="00C17116"/>
    <w:rsid w:val="00C20893"/>
    <w:rsid w:val="00C21965"/>
    <w:rsid w:val="00C25201"/>
    <w:rsid w:val="00C30A5B"/>
    <w:rsid w:val="00C3163A"/>
    <w:rsid w:val="00C3684F"/>
    <w:rsid w:val="00C36C10"/>
    <w:rsid w:val="00C423C9"/>
    <w:rsid w:val="00C4259B"/>
    <w:rsid w:val="00C46D3C"/>
    <w:rsid w:val="00C479C1"/>
    <w:rsid w:val="00C51699"/>
    <w:rsid w:val="00C5255A"/>
    <w:rsid w:val="00C53237"/>
    <w:rsid w:val="00C55BF1"/>
    <w:rsid w:val="00C5691B"/>
    <w:rsid w:val="00C570C1"/>
    <w:rsid w:val="00C57D57"/>
    <w:rsid w:val="00C61194"/>
    <w:rsid w:val="00C6303E"/>
    <w:rsid w:val="00C632FC"/>
    <w:rsid w:val="00C67B4A"/>
    <w:rsid w:val="00C7280A"/>
    <w:rsid w:val="00C770BA"/>
    <w:rsid w:val="00C877AF"/>
    <w:rsid w:val="00C97C8A"/>
    <w:rsid w:val="00CA4923"/>
    <w:rsid w:val="00CA59A6"/>
    <w:rsid w:val="00CA6222"/>
    <w:rsid w:val="00CA74F2"/>
    <w:rsid w:val="00CB0D48"/>
    <w:rsid w:val="00CB5676"/>
    <w:rsid w:val="00CC23B5"/>
    <w:rsid w:val="00CC5C49"/>
    <w:rsid w:val="00CC6B4F"/>
    <w:rsid w:val="00CC7543"/>
    <w:rsid w:val="00CE7D25"/>
    <w:rsid w:val="00CF19CF"/>
    <w:rsid w:val="00CF3FF2"/>
    <w:rsid w:val="00CF5395"/>
    <w:rsid w:val="00CF67D4"/>
    <w:rsid w:val="00CF6D2A"/>
    <w:rsid w:val="00D15CEC"/>
    <w:rsid w:val="00D16DF6"/>
    <w:rsid w:val="00D22535"/>
    <w:rsid w:val="00D2265E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055"/>
    <w:rsid w:val="00D63BBC"/>
    <w:rsid w:val="00D64DE7"/>
    <w:rsid w:val="00D65D98"/>
    <w:rsid w:val="00D66810"/>
    <w:rsid w:val="00D67745"/>
    <w:rsid w:val="00D72A14"/>
    <w:rsid w:val="00D72FD9"/>
    <w:rsid w:val="00D8241C"/>
    <w:rsid w:val="00D848FB"/>
    <w:rsid w:val="00D850ED"/>
    <w:rsid w:val="00D85F5B"/>
    <w:rsid w:val="00D877EE"/>
    <w:rsid w:val="00D91CCA"/>
    <w:rsid w:val="00D93D5C"/>
    <w:rsid w:val="00DA056A"/>
    <w:rsid w:val="00DA194A"/>
    <w:rsid w:val="00DA55D4"/>
    <w:rsid w:val="00DB0824"/>
    <w:rsid w:val="00DB0DC5"/>
    <w:rsid w:val="00DB327F"/>
    <w:rsid w:val="00DB3604"/>
    <w:rsid w:val="00DD1563"/>
    <w:rsid w:val="00DD1FAF"/>
    <w:rsid w:val="00DD3659"/>
    <w:rsid w:val="00DD6115"/>
    <w:rsid w:val="00DD6EBA"/>
    <w:rsid w:val="00DE43BD"/>
    <w:rsid w:val="00DE5A4E"/>
    <w:rsid w:val="00DE5BC4"/>
    <w:rsid w:val="00DE6A3F"/>
    <w:rsid w:val="00DF7950"/>
    <w:rsid w:val="00E062E7"/>
    <w:rsid w:val="00E12558"/>
    <w:rsid w:val="00E2076D"/>
    <w:rsid w:val="00E22075"/>
    <w:rsid w:val="00E2275E"/>
    <w:rsid w:val="00E264C3"/>
    <w:rsid w:val="00E32132"/>
    <w:rsid w:val="00E33F81"/>
    <w:rsid w:val="00E35CBE"/>
    <w:rsid w:val="00E35D78"/>
    <w:rsid w:val="00E406DF"/>
    <w:rsid w:val="00E42532"/>
    <w:rsid w:val="00E43D57"/>
    <w:rsid w:val="00E54EB1"/>
    <w:rsid w:val="00E55AAD"/>
    <w:rsid w:val="00E55E44"/>
    <w:rsid w:val="00E572E8"/>
    <w:rsid w:val="00E60A18"/>
    <w:rsid w:val="00E611F5"/>
    <w:rsid w:val="00E6240E"/>
    <w:rsid w:val="00E6346B"/>
    <w:rsid w:val="00E63A25"/>
    <w:rsid w:val="00E66463"/>
    <w:rsid w:val="00E66979"/>
    <w:rsid w:val="00E713CB"/>
    <w:rsid w:val="00E716EA"/>
    <w:rsid w:val="00E8187C"/>
    <w:rsid w:val="00E827DC"/>
    <w:rsid w:val="00E834B9"/>
    <w:rsid w:val="00E868EA"/>
    <w:rsid w:val="00E87A6E"/>
    <w:rsid w:val="00E9032F"/>
    <w:rsid w:val="00E909AF"/>
    <w:rsid w:val="00E9170B"/>
    <w:rsid w:val="00E921FD"/>
    <w:rsid w:val="00E9290A"/>
    <w:rsid w:val="00E974B2"/>
    <w:rsid w:val="00EA2D3D"/>
    <w:rsid w:val="00EA2D4C"/>
    <w:rsid w:val="00EA3B40"/>
    <w:rsid w:val="00EA3F81"/>
    <w:rsid w:val="00EA4170"/>
    <w:rsid w:val="00EA51A0"/>
    <w:rsid w:val="00EB2A1E"/>
    <w:rsid w:val="00EB316C"/>
    <w:rsid w:val="00EB3A60"/>
    <w:rsid w:val="00EB4581"/>
    <w:rsid w:val="00EB57DF"/>
    <w:rsid w:val="00EB5A8D"/>
    <w:rsid w:val="00EB6EBE"/>
    <w:rsid w:val="00EC2D8B"/>
    <w:rsid w:val="00EC344C"/>
    <w:rsid w:val="00EC492E"/>
    <w:rsid w:val="00EC513C"/>
    <w:rsid w:val="00EC5743"/>
    <w:rsid w:val="00EC7275"/>
    <w:rsid w:val="00EC7B7F"/>
    <w:rsid w:val="00ED1BB1"/>
    <w:rsid w:val="00ED77DF"/>
    <w:rsid w:val="00EE26C2"/>
    <w:rsid w:val="00EE32DB"/>
    <w:rsid w:val="00EE4016"/>
    <w:rsid w:val="00EE5A74"/>
    <w:rsid w:val="00EE6998"/>
    <w:rsid w:val="00EF013D"/>
    <w:rsid w:val="00EF1B79"/>
    <w:rsid w:val="00EF41B0"/>
    <w:rsid w:val="00EF64F7"/>
    <w:rsid w:val="00EF6F6B"/>
    <w:rsid w:val="00F11792"/>
    <w:rsid w:val="00F11CC3"/>
    <w:rsid w:val="00F134C1"/>
    <w:rsid w:val="00F13FEE"/>
    <w:rsid w:val="00F206BF"/>
    <w:rsid w:val="00F24B43"/>
    <w:rsid w:val="00F33DF3"/>
    <w:rsid w:val="00F400CA"/>
    <w:rsid w:val="00F440F8"/>
    <w:rsid w:val="00F44639"/>
    <w:rsid w:val="00F44A98"/>
    <w:rsid w:val="00F45100"/>
    <w:rsid w:val="00F45602"/>
    <w:rsid w:val="00F45862"/>
    <w:rsid w:val="00F4596D"/>
    <w:rsid w:val="00F523B4"/>
    <w:rsid w:val="00F52F12"/>
    <w:rsid w:val="00F54606"/>
    <w:rsid w:val="00F546D2"/>
    <w:rsid w:val="00F56C92"/>
    <w:rsid w:val="00F62842"/>
    <w:rsid w:val="00F63C22"/>
    <w:rsid w:val="00F64CB9"/>
    <w:rsid w:val="00F7145D"/>
    <w:rsid w:val="00F734CC"/>
    <w:rsid w:val="00F745B1"/>
    <w:rsid w:val="00F748A1"/>
    <w:rsid w:val="00F75F39"/>
    <w:rsid w:val="00F8048F"/>
    <w:rsid w:val="00FA40C4"/>
    <w:rsid w:val="00FB3A29"/>
    <w:rsid w:val="00FB5CF8"/>
    <w:rsid w:val="00FC4B44"/>
    <w:rsid w:val="00FC50A4"/>
    <w:rsid w:val="00FD0A50"/>
    <w:rsid w:val="00FD2888"/>
    <w:rsid w:val="00FD746E"/>
    <w:rsid w:val="00FE13B6"/>
    <w:rsid w:val="00FE45C0"/>
    <w:rsid w:val="00FE71C1"/>
    <w:rsid w:val="00FF44A2"/>
    <w:rsid w:val="00FF4C1C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qFormat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c">
    <w:name w:val="Обычный (Интернет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qFormat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c">
    <w:name w:val="Обычный (Интернет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1893-5F37-4512-B687-D6276C7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12" baseType="variant"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Ненашева Александра Андреевна</cp:lastModifiedBy>
  <cp:revision>6</cp:revision>
  <cp:lastPrinted>2024-11-18T06:47:00Z</cp:lastPrinted>
  <dcterms:created xsi:type="dcterms:W3CDTF">2024-11-18T06:25:00Z</dcterms:created>
  <dcterms:modified xsi:type="dcterms:W3CDTF">2024-11-18T06:47:00Z</dcterms:modified>
</cp:coreProperties>
</file>